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A3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учреждение </w:t>
      </w:r>
    </w:p>
    <w:p w:rsidR="004667A3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Канское лесничество»</w:t>
      </w: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761D27">
        <w:rPr>
          <w:sz w:val="28"/>
          <w:szCs w:val="28"/>
        </w:rPr>
        <w:t>Муниципальное бюджетное учреждение дополнительного образования «Станция юных натуралистов»</w:t>
      </w: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667A3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667A3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667A3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32"/>
          <w:szCs w:val="28"/>
        </w:rPr>
      </w:pP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44"/>
          <w:szCs w:val="28"/>
        </w:rPr>
      </w:pPr>
      <w:r w:rsidRPr="00761D27">
        <w:rPr>
          <w:b/>
          <w:sz w:val="44"/>
          <w:szCs w:val="28"/>
        </w:rPr>
        <w:t>Социальный экологический проект</w:t>
      </w:r>
    </w:p>
    <w:p w:rsidR="004667A3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44"/>
          <w:szCs w:val="28"/>
        </w:rPr>
      </w:pPr>
      <w:r w:rsidRPr="00761D27">
        <w:rPr>
          <w:b/>
          <w:sz w:val="44"/>
          <w:szCs w:val="28"/>
        </w:rPr>
        <w:t>«Сохраним птиц – сохраним леса!»</w:t>
      </w: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44"/>
          <w:szCs w:val="28"/>
        </w:rPr>
      </w:pP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61D27">
        <w:rPr>
          <w:sz w:val="28"/>
          <w:szCs w:val="28"/>
        </w:rPr>
        <w:t xml:space="preserve">Выполнили: </w:t>
      </w: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61D27">
        <w:rPr>
          <w:sz w:val="28"/>
          <w:szCs w:val="28"/>
        </w:rPr>
        <w:t xml:space="preserve">обучающиеся </w:t>
      </w: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761D27">
        <w:rPr>
          <w:sz w:val="28"/>
          <w:szCs w:val="28"/>
        </w:rPr>
        <w:t>канского школьного лесничества</w:t>
      </w: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761D27">
        <w:rPr>
          <w:sz w:val="28"/>
          <w:szCs w:val="28"/>
        </w:rPr>
        <w:t xml:space="preserve"> «Сосновый бор», </w:t>
      </w:r>
    </w:p>
    <w:p w:rsidR="004667A3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ураева Ан</w:t>
      </w:r>
      <w:r w:rsidRPr="00761D27">
        <w:rPr>
          <w:sz w:val="28"/>
          <w:szCs w:val="28"/>
        </w:rPr>
        <w:t>астасия, Пашина Алиса</w:t>
      </w:r>
      <w:r>
        <w:rPr>
          <w:sz w:val="28"/>
          <w:szCs w:val="28"/>
        </w:rPr>
        <w:t>, Кузнецова Ксения, Дорошкевич Лилия,</w:t>
      </w:r>
    </w:p>
    <w:p w:rsidR="004667A3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линова</w:t>
      </w:r>
      <w:proofErr w:type="spellEnd"/>
      <w:r>
        <w:rPr>
          <w:sz w:val="28"/>
          <w:szCs w:val="28"/>
        </w:rPr>
        <w:t xml:space="preserve"> Карина, Ксенофонтова Татьяна, </w:t>
      </w: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кова Светлана</w:t>
      </w: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61D27">
        <w:rPr>
          <w:sz w:val="28"/>
          <w:szCs w:val="28"/>
        </w:rPr>
        <w:t xml:space="preserve">Руководитель: </w:t>
      </w: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761D27">
        <w:rPr>
          <w:sz w:val="28"/>
          <w:szCs w:val="28"/>
        </w:rPr>
        <w:t>Е.А. Стальмакова,</w:t>
      </w:r>
    </w:p>
    <w:p w:rsidR="004667A3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761D27">
        <w:rPr>
          <w:sz w:val="28"/>
          <w:szCs w:val="28"/>
        </w:rPr>
        <w:t>педагог д/о МБУ ДО СЮН</w:t>
      </w:r>
    </w:p>
    <w:p w:rsidR="004667A3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4667A3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761D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1D27">
        <w:rPr>
          <w:sz w:val="28"/>
          <w:szCs w:val="28"/>
        </w:rPr>
        <w:t>Канск,</w:t>
      </w:r>
    </w:p>
    <w:p w:rsidR="004667A3" w:rsidRPr="00761D27" w:rsidRDefault="004667A3" w:rsidP="004667A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761D27">
        <w:rPr>
          <w:sz w:val="28"/>
          <w:szCs w:val="28"/>
        </w:rPr>
        <w:t>2023г.</w:t>
      </w: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81C3A" w:rsidRDefault="004667A3" w:rsidP="00281C3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                                                                               </w:t>
      </w:r>
      <w:r w:rsidR="00281C3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3</w:t>
      </w:r>
    </w:p>
    <w:p w:rsidR="004667A3" w:rsidRDefault="004667A3" w:rsidP="00281C3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4667A3" w:rsidRDefault="004667A3" w:rsidP="00281C3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="00281C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4667A3" w:rsidRDefault="004667A3" w:rsidP="00281C3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 – основной </w:t>
      </w:r>
      <w:r w:rsidR="00281C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667A3" w:rsidRDefault="004667A3" w:rsidP="00281C3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281C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4667A3" w:rsidRDefault="004667A3" w:rsidP="00281C3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 </w:t>
      </w:r>
      <w:r w:rsidR="00281C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A3" w:rsidRDefault="004667A3" w:rsidP="00281C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1C3A" w:rsidRDefault="00281C3A" w:rsidP="00281C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08DB" w:rsidRPr="00761D27" w:rsidRDefault="00D908DB" w:rsidP="00761D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074C" w:rsidRPr="00761D27" w:rsidRDefault="00467CAC" w:rsidP="00761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D27">
        <w:rPr>
          <w:rFonts w:ascii="Times New Roman" w:hAnsi="Times New Roman" w:cs="Times New Roman"/>
          <w:sz w:val="28"/>
          <w:szCs w:val="28"/>
        </w:rPr>
        <w:t>Во все времена лесное пространство привле</w:t>
      </w:r>
      <w:r w:rsidR="008773D5" w:rsidRPr="00761D27">
        <w:rPr>
          <w:rFonts w:ascii="Times New Roman" w:hAnsi="Times New Roman" w:cs="Times New Roman"/>
          <w:sz w:val="28"/>
          <w:szCs w:val="28"/>
        </w:rPr>
        <w:t>кало человека. Л</w:t>
      </w:r>
      <w:r w:rsidRPr="00761D27">
        <w:rPr>
          <w:rFonts w:ascii="Times New Roman" w:hAnsi="Times New Roman" w:cs="Times New Roman"/>
          <w:sz w:val="28"/>
          <w:szCs w:val="28"/>
        </w:rPr>
        <w:t xml:space="preserve">юди образовывали деревни и устраивали жилища вблизи лесов, полагаясь на изобилие пищи и природных ресурсов, на естественное укрытие, которое предоставляет природа. Лес занимал и продолжает занимать </w:t>
      </w:r>
      <w:r w:rsidR="002A0254" w:rsidRPr="00761D27">
        <w:rPr>
          <w:rFonts w:ascii="Times New Roman" w:hAnsi="Times New Roman" w:cs="Times New Roman"/>
          <w:sz w:val="28"/>
          <w:szCs w:val="28"/>
        </w:rPr>
        <w:t>важное место в жизни человека</w:t>
      </w:r>
      <w:r w:rsidRPr="00761D27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Pr="00761D27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B8074C" w:rsidRPr="00761D27">
        <w:rPr>
          <w:rFonts w:ascii="Times New Roman" w:hAnsi="Times New Roman" w:cs="Times New Roman"/>
          <w:sz w:val="28"/>
          <w:szCs w:val="28"/>
          <w:shd w:val="clear" w:color="auto" w:fill="FFFFFF"/>
        </w:rPr>
        <w:t>ес – это легкие нашей планеты, это целая система, целая отдельная жизнь со своими жителями и правилами.</w:t>
      </w:r>
      <w:r w:rsidRPr="00761D27">
        <w:rPr>
          <w:rFonts w:ascii="Times New Roman" w:hAnsi="Times New Roman" w:cs="Times New Roman"/>
          <w:sz w:val="28"/>
          <w:szCs w:val="28"/>
        </w:rPr>
        <w:t xml:space="preserve"> Однако сегодня, все острее звучит вопрос о нео</w:t>
      </w:r>
      <w:r w:rsidR="002A0254" w:rsidRPr="00761D27">
        <w:rPr>
          <w:rFonts w:ascii="Times New Roman" w:hAnsi="Times New Roman" w:cs="Times New Roman"/>
          <w:sz w:val="28"/>
          <w:szCs w:val="28"/>
        </w:rPr>
        <w:t>бходимости его сохране</w:t>
      </w:r>
      <w:r w:rsidRPr="00761D27">
        <w:rPr>
          <w:rFonts w:ascii="Times New Roman" w:hAnsi="Times New Roman" w:cs="Times New Roman"/>
          <w:sz w:val="28"/>
          <w:szCs w:val="28"/>
        </w:rPr>
        <w:t>ния.</w:t>
      </w:r>
    </w:p>
    <w:p w:rsidR="00B8074C" w:rsidRPr="00761D27" w:rsidRDefault="00B8074C" w:rsidP="00761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D27">
        <w:rPr>
          <w:rFonts w:ascii="Times New Roman" w:hAnsi="Times New Roman" w:cs="Times New Roman"/>
          <w:sz w:val="28"/>
          <w:szCs w:val="28"/>
        </w:rPr>
        <w:t xml:space="preserve">Обезлесение </w:t>
      </w:r>
      <w:r w:rsidR="008773D5" w:rsidRPr="00761D27">
        <w:rPr>
          <w:rFonts w:ascii="Times New Roman" w:hAnsi="Times New Roman" w:cs="Times New Roman"/>
          <w:sz w:val="28"/>
          <w:szCs w:val="28"/>
        </w:rPr>
        <w:t xml:space="preserve">- </w:t>
      </w:r>
      <w:r w:rsidRPr="00761D27">
        <w:rPr>
          <w:rFonts w:ascii="Times New Roman" w:hAnsi="Times New Roman" w:cs="Times New Roman"/>
          <w:sz w:val="28"/>
          <w:szCs w:val="28"/>
        </w:rPr>
        <w:t xml:space="preserve">является одной из наиболее серьезных угроз, которые стоят перед человечеством. </w:t>
      </w:r>
      <w:r w:rsidR="002A0254" w:rsidRPr="00761D27">
        <w:rPr>
          <w:rFonts w:ascii="Times New Roman" w:hAnsi="Times New Roman" w:cs="Times New Roman"/>
          <w:sz w:val="28"/>
          <w:szCs w:val="28"/>
        </w:rPr>
        <w:t xml:space="preserve">Это процесс превращения земель, занятых лесом в пустоши. </w:t>
      </w:r>
      <w:r w:rsidR="00467CAC" w:rsidRPr="00761D27">
        <w:rPr>
          <w:rFonts w:ascii="Times New Roman" w:hAnsi="Times New Roman" w:cs="Times New Roman"/>
          <w:sz w:val="28"/>
          <w:szCs w:val="28"/>
        </w:rPr>
        <w:t>Л</w:t>
      </w:r>
      <w:r w:rsidRPr="00761D27">
        <w:rPr>
          <w:rFonts w:ascii="Times New Roman" w:hAnsi="Times New Roman" w:cs="Times New Roman"/>
          <w:sz w:val="28"/>
          <w:szCs w:val="28"/>
        </w:rPr>
        <w:t>еса накапливают углерод и противодействуют изменению климата, помогают предотвратить эрозию почвы и регулируют водный цикл. Особенно положительно леса влияют на состояние окружающей среды</w:t>
      </w:r>
      <w:r w:rsidR="008773D5" w:rsidRPr="00761D27">
        <w:rPr>
          <w:rFonts w:ascii="Times New Roman" w:hAnsi="Times New Roman" w:cs="Times New Roman"/>
          <w:sz w:val="28"/>
          <w:szCs w:val="28"/>
        </w:rPr>
        <w:t>,</w:t>
      </w:r>
      <w:r w:rsidRPr="00761D27">
        <w:rPr>
          <w:rFonts w:ascii="Times New Roman" w:hAnsi="Times New Roman" w:cs="Times New Roman"/>
          <w:sz w:val="28"/>
          <w:szCs w:val="28"/>
        </w:rPr>
        <w:t xml:space="preserve"> если в них присутствует большое разнообразие деревьев. Более того, леса важны для общего состояния здоровья планеты. </w:t>
      </w:r>
    </w:p>
    <w:p w:rsidR="00B8074C" w:rsidRPr="00761D27" w:rsidRDefault="002603A3" w:rsidP="00761D27">
      <w:pPr>
        <w:pStyle w:val="text-justify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>П</w:t>
      </w:r>
      <w:r w:rsidR="00467CAC" w:rsidRPr="00761D27">
        <w:rPr>
          <w:sz w:val="28"/>
          <w:szCs w:val="28"/>
        </w:rPr>
        <w:t>ричин, приводящих к гибели лесны</w:t>
      </w:r>
      <w:r w:rsidR="0089428C" w:rsidRPr="00761D27">
        <w:rPr>
          <w:sz w:val="28"/>
          <w:szCs w:val="28"/>
        </w:rPr>
        <w:t>х наса</w:t>
      </w:r>
      <w:r w:rsidR="002E0579" w:rsidRPr="00761D27">
        <w:rPr>
          <w:sz w:val="28"/>
          <w:szCs w:val="28"/>
        </w:rPr>
        <w:t>ждений, достаточно много. К основным причинам гибели леса относятся</w:t>
      </w:r>
      <w:r w:rsidR="0089428C" w:rsidRPr="00761D27">
        <w:rPr>
          <w:sz w:val="28"/>
          <w:szCs w:val="28"/>
        </w:rPr>
        <w:t>:</w:t>
      </w:r>
      <w:r w:rsidR="002E0579" w:rsidRPr="00761D27">
        <w:rPr>
          <w:sz w:val="28"/>
          <w:szCs w:val="28"/>
        </w:rPr>
        <w:t xml:space="preserve"> </w:t>
      </w:r>
      <w:r w:rsidR="0089428C" w:rsidRPr="00761D27">
        <w:rPr>
          <w:sz w:val="28"/>
          <w:szCs w:val="28"/>
        </w:rPr>
        <w:t>вырубка лесов, лесные пожары, но, с</w:t>
      </w:r>
      <w:r w:rsidR="001543E7" w:rsidRPr="00761D27">
        <w:rPr>
          <w:sz w:val="28"/>
          <w:szCs w:val="28"/>
        </w:rPr>
        <w:t>огласно Российской статистике</w:t>
      </w:r>
      <w:r w:rsidR="0089428C" w:rsidRPr="00761D27">
        <w:rPr>
          <w:sz w:val="28"/>
          <w:szCs w:val="28"/>
        </w:rPr>
        <w:t>,</w:t>
      </w:r>
      <w:r w:rsidR="001543E7" w:rsidRPr="00761D27">
        <w:rPr>
          <w:sz w:val="28"/>
          <w:szCs w:val="28"/>
        </w:rPr>
        <w:t xml:space="preserve"> одной из первых причин являются</w:t>
      </w:r>
      <w:r w:rsidR="00467CAC" w:rsidRPr="00761D27">
        <w:rPr>
          <w:sz w:val="28"/>
          <w:szCs w:val="28"/>
        </w:rPr>
        <w:t xml:space="preserve"> </w:t>
      </w:r>
      <w:r w:rsidR="001543E7" w:rsidRPr="00761D27">
        <w:rPr>
          <w:sz w:val="28"/>
          <w:szCs w:val="28"/>
        </w:rPr>
        <w:t xml:space="preserve">повреждения </w:t>
      </w:r>
      <w:r w:rsidRPr="00761D27">
        <w:rPr>
          <w:sz w:val="28"/>
          <w:szCs w:val="28"/>
        </w:rPr>
        <w:t xml:space="preserve">древостоя </w:t>
      </w:r>
      <w:r w:rsidR="001543E7" w:rsidRPr="00761D27">
        <w:rPr>
          <w:sz w:val="28"/>
          <w:szCs w:val="28"/>
        </w:rPr>
        <w:t xml:space="preserve">вредными насекомыми. </w:t>
      </w:r>
    </w:p>
    <w:p w:rsidR="008773D5" w:rsidRPr="00761D27" w:rsidRDefault="00B8074C" w:rsidP="00761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D27">
        <w:rPr>
          <w:rFonts w:ascii="Times New Roman" w:hAnsi="Times New Roman" w:cs="Times New Roman"/>
          <w:sz w:val="28"/>
          <w:szCs w:val="28"/>
          <w:shd w:val="clear" w:color="auto" w:fill="FFFFFF"/>
        </w:rPr>
        <w:t>К вредителям леса относятся организмы, оказывающие губительное воздействие на органы, части, ткани кустарников, деревьев, трав, что влечет за собой нарушение нормального развития растений: снижение плодоношения, задержку роста, отмирание веток и крон.</w:t>
      </w:r>
      <w:r w:rsidRPr="00761D27">
        <w:rPr>
          <w:rFonts w:ascii="Times New Roman" w:hAnsi="Times New Roman" w:cs="Times New Roman"/>
          <w:sz w:val="28"/>
          <w:szCs w:val="28"/>
        </w:rPr>
        <w:br/>
      </w:r>
      <w:r w:rsidR="008773D5" w:rsidRPr="00761D27">
        <w:rPr>
          <w:rFonts w:ascii="Times New Roman" w:hAnsi="Times New Roman" w:cs="Times New Roman"/>
          <w:sz w:val="28"/>
          <w:szCs w:val="28"/>
        </w:rPr>
        <w:t xml:space="preserve">Существуют различные методы борьбы с вредителями. </w:t>
      </w:r>
      <w:proofErr w:type="gramStart"/>
      <w:r w:rsidR="008773D5" w:rsidRPr="00761D27">
        <w:rPr>
          <w:rFonts w:ascii="Times New Roman" w:hAnsi="Times New Roman" w:cs="Times New Roman"/>
          <w:sz w:val="28"/>
          <w:szCs w:val="28"/>
        </w:rPr>
        <w:t>Одним</w:t>
      </w:r>
      <w:r w:rsidR="001317F7" w:rsidRPr="00761D27">
        <w:rPr>
          <w:rFonts w:ascii="Times New Roman" w:hAnsi="Times New Roman" w:cs="Times New Roman"/>
          <w:sz w:val="28"/>
          <w:szCs w:val="28"/>
        </w:rPr>
        <w:t xml:space="preserve"> из наиболее эффективных</w:t>
      </w:r>
      <w:r w:rsidR="008773D5" w:rsidRPr="00761D27">
        <w:rPr>
          <w:rFonts w:ascii="Times New Roman" w:hAnsi="Times New Roman" w:cs="Times New Roman"/>
          <w:sz w:val="28"/>
          <w:szCs w:val="28"/>
        </w:rPr>
        <w:t xml:space="preserve"> – является биологический метод.</w:t>
      </w:r>
      <w:proofErr w:type="gramEnd"/>
      <w:r w:rsidR="008773D5" w:rsidRPr="00761D27">
        <w:rPr>
          <w:rFonts w:ascii="Times New Roman" w:hAnsi="Times New Roman" w:cs="Times New Roman"/>
          <w:sz w:val="28"/>
          <w:szCs w:val="28"/>
        </w:rPr>
        <w:t xml:space="preserve"> Это использование естественных врагов, а именно – птиц.</w:t>
      </w:r>
    </w:p>
    <w:p w:rsidR="00BA5260" w:rsidRPr="00761D27" w:rsidRDefault="00BA5260" w:rsidP="00761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D27">
        <w:rPr>
          <w:rFonts w:ascii="Times New Roman" w:hAnsi="Times New Roman" w:cs="Times New Roman"/>
          <w:sz w:val="28"/>
          <w:szCs w:val="28"/>
        </w:rPr>
        <w:t xml:space="preserve">В Красноярском крае живут около 30 тысяч видов птиц. Перечислить названия всех полностью практически невозможно. Можно лишь представить список самых распространенных и известных видов. </w:t>
      </w:r>
      <w:proofErr w:type="gramStart"/>
      <w:r w:rsidRPr="00761D27">
        <w:rPr>
          <w:rFonts w:ascii="Times New Roman" w:hAnsi="Times New Roman" w:cs="Times New Roman"/>
          <w:sz w:val="28"/>
          <w:szCs w:val="28"/>
        </w:rPr>
        <w:t xml:space="preserve">Это: </w:t>
      </w:r>
      <w:r w:rsidRPr="00761D27">
        <w:rPr>
          <w:rFonts w:ascii="Times New Roman" w:hAnsi="Times New Roman" w:cs="Times New Roman"/>
          <w:sz w:val="28"/>
          <w:szCs w:val="28"/>
        </w:rPr>
        <w:lastRenderedPageBreak/>
        <w:t>снегирь, воробей, клест, поползень, свиристель, кедровка, синица, дятел, щур, московка и др.</w:t>
      </w:r>
      <w:proofErr w:type="gramEnd"/>
    </w:p>
    <w:p w:rsidR="008773D5" w:rsidRPr="00761D27" w:rsidRDefault="00B8074C" w:rsidP="00761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D2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польза птиц в лесу заключается в том, что они </w:t>
      </w:r>
      <w:r w:rsidRPr="00761D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чищают его от насекомых</w:t>
      </w:r>
      <w:r w:rsidRPr="00761D27">
        <w:rPr>
          <w:rFonts w:ascii="Times New Roman" w:hAnsi="Times New Roman" w:cs="Times New Roman"/>
          <w:sz w:val="28"/>
          <w:szCs w:val="28"/>
          <w:shd w:val="clear" w:color="auto" w:fill="FFFFFF"/>
        </w:rPr>
        <w:t>, преимущественно вредных, причем, в летнее время это делают не только насекомоядные, но и так называемые зерноядные птицы, большинство которых выкармливает птенцов насекомыми. Некоторые м</w:t>
      </w:r>
      <w:r w:rsidR="001317F7" w:rsidRPr="00761D27">
        <w:rPr>
          <w:rFonts w:ascii="Times New Roman" w:hAnsi="Times New Roman" w:cs="Times New Roman"/>
          <w:sz w:val="28"/>
          <w:szCs w:val="28"/>
          <w:shd w:val="clear" w:color="auto" w:fill="FFFFFF"/>
        </w:rPr>
        <w:t>елкие, зимующие в лесной полосе</w:t>
      </w:r>
      <w:r w:rsidRPr="00761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ицы</w:t>
      </w:r>
      <w:r w:rsidR="001317F7" w:rsidRPr="00761D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61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ют полезную деятельность по уничтожению насекомых также и зимой.</w:t>
      </w:r>
    </w:p>
    <w:p w:rsidR="00F66D37" w:rsidRPr="00761D27" w:rsidRDefault="008773D5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761D27">
        <w:rPr>
          <w:sz w:val="28"/>
          <w:szCs w:val="28"/>
        </w:rPr>
        <w:t>Очень полезны синицы, поедающие гусениц непарного шелкопряда, поползень – златок, усачей, короедов; кукушка, иволга, сойка и зеленый дятел – мохнатых гусениц; многие воробьиные, скворцы и грачи – массу вредных гусениц, жуков, бабочек.</w:t>
      </w:r>
      <w:r w:rsidR="002603A3" w:rsidRPr="00761D27">
        <w:rPr>
          <w:sz w:val="28"/>
          <w:szCs w:val="28"/>
        </w:rPr>
        <w:t xml:space="preserve"> </w:t>
      </w:r>
      <w:proofErr w:type="gramEnd"/>
    </w:p>
    <w:p w:rsidR="008773D5" w:rsidRPr="00761D27" w:rsidRDefault="002603A3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>Так</w:t>
      </w:r>
      <w:r w:rsidR="00F66D37" w:rsidRPr="00761D27">
        <w:rPr>
          <w:sz w:val="28"/>
          <w:szCs w:val="28"/>
        </w:rPr>
        <w:t xml:space="preserve"> появилась идея нашего проекта: </w:t>
      </w:r>
      <w:r w:rsidRPr="00761D27">
        <w:rPr>
          <w:sz w:val="28"/>
          <w:szCs w:val="28"/>
        </w:rPr>
        <w:t>«Сохраним птиц – сохраним леса».</w:t>
      </w:r>
    </w:p>
    <w:p w:rsidR="002603A3" w:rsidRPr="00761D27" w:rsidRDefault="002603A3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b/>
          <w:sz w:val="28"/>
          <w:szCs w:val="28"/>
        </w:rPr>
        <w:t>Цель:</w:t>
      </w:r>
      <w:r w:rsidR="00D03F85" w:rsidRPr="00761D27">
        <w:rPr>
          <w:sz w:val="28"/>
          <w:szCs w:val="28"/>
        </w:rPr>
        <w:t xml:space="preserve"> привлечение внимания населения к проблеме </w:t>
      </w:r>
      <w:r w:rsidR="009F31F9" w:rsidRPr="00761D27">
        <w:rPr>
          <w:sz w:val="28"/>
          <w:szCs w:val="28"/>
        </w:rPr>
        <w:t>сохранения</w:t>
      </w:r>
      <w:r w:rsidR="006758C3" w:rsidRPr="00761D27">
        <w:rPr>
          <w:sz w:val="28"/>
          <w:szCs w:val="28"/>
        </w:rPr>
        <w:t xml:space="preserve"> птиц </w:t>
      </w:r>
      <w:r w:rsidR="009F31F9" w:rsidRPr="00761D27">
        <w:rPr>
          <w:sz w:val="28"/>
          <w:szCs w:val="28"/>
        </w:rPr>
        <w:t>в</w:t>
      </w:r>
      <w:r w:rsidR="006758C3" w:rsidRPr="00761D27">
        <w:rPr>
          <w:sz w:val="28"/>
          <w:szCs w:val="28"/>
        </w:rPr>
        <w:t xml:space="preserve"> </w:t>
      </w:r>
      <w:r w:rsidR="00D03F85" w:rsidRPr="00761D27">
        <w:rPr>
          <w:sz w:val="28"/>
          <w:szCs w:val="28"/>
        </w:rPr>
        <w:t>зимний период.</w:t>
      </w:r>
    </w:p>
    <w:p w:rsidR="002603A3" w:rsidRPr="00761D27" w:rsidRDefault="002603A3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761D27">
        <w:rPr>
          <w:b/>
          <w:sz w:val="28"/>
          <w:szCs w:val="28"/>
        </w:rPr>
        <w:t>Задачи:</w:t>
      </w:r>
    </w:p>
    <w:p w:rsidR="001610DD" w:rsidRPr="00761D27" w:rsidRDefault="001610DD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>1. изучить литературу по данной теме</w:t>
      </w:r>
      <w:r w:rsidR="006758C3" w:rsidRPr="00761D27">
        <w:rPr>
          <w:sz w:val="28"/>
          <w:szCs w:val="28"/>
        </w:rPr>
        <w:t>;</w:t>
      </w:r>
    </w:p>
    <w:p w:rsidR="00D03F85" w:rsidRPr="00761D27" w:rsidRDefault="00D03F85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>2. организовать конкурс по изготовлению скво</w:t>
      </w:r>
      <w:r w:rsidR="006758C3" w:rsidRPr="00761D27">
        <w:rPr>
          <w:sz w:val="28"/>
          <w:szCs w:val="28"/>
        </w:rPr>
        <w:t>речников, агитационных плакатов;</w:t>
      </w:r>
    </w:p>
    <w:p w:rsidR="00D03F85" w:rsidRPr="00761D27" w:rsidRDefault="00D03F85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>3. организовать развешивание кормушек и регулярно пополнять их кормом</w:t>
      </w:r>
      <w:r w:rsidR="006758C3" w:rsidRPr="00761D27">
        <w:rPr>
          <w:sz w:val="28"/>
          <w:szCs w:val="28"/>
        </w:rPr>
        <w:t>;</w:t>
      </w:r>
    </w:p>
    <w:p w:rsidR="00D03F85" w:rsidRPr="00761D27" w:rsidRDefault="00D03F85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>4.</w:t>
      </w:r>
      <w:r w:rsidR="006758C3" w:rsidRPr="00761D27">
        <w:rPr>
          <w:sz w:val="28"/>
          <w:szCs w:val="28"/>
        </w:rPr>
        <w:t xml:space="preserve"> оформить фотовыставку </w:t>
      </w:r>
      <w:r w:rsidR="00BF2ABA" w:rsidRPr="00761D27">
        <w:rPr>
          <w:sz w:val="28"/>
          <w:szCs w:val="28"/>
        </w:rPr>
        <w:t>«Наши птицы»</w:t>
      </w:r>
      <w:r w:rsidR="006758C3" w:rsidRPr="00761D27">
        <w:rPr>
          <w:sz w:val="28"/>
          <w:szCs w:val="28"/>
        </w:rPr>
        <w:t>;</w:t>
      </w:r>
    </w:p>
    <w:p w:rsidR="00D03F85" w:rsidRPr="00761D27" w:rsidRDefault="00BF2ABA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>5. развеш</w:t>
      </w:r>
      <w:r w:rsidR="00D03F85" w:rsidRPr="00761D27">
        <w:rPr>
          <w:sz w:val="28"/>
          <w:szCs w:val="28"/>
        </w:rPr>
        <w:t>ать агитационные плакаты в обществен</w:t>
      </w:r>
      <w:r w:rsidR="006758C3" w:rsidRPr="00761D27">
        <w:rPr>
          <w:sz w:val="28"/>
          <w:szCs w:val="28"/>
        </w:rPr>
        <w:t>ных местах</w:t>
      </w:r>
      <w:r w:rsidR="00D37CA1" w:rsidRPr="00761D27">
        <w:rPr>
          <w:sz w:val="28"/>
          <w:szCs w:val="28"/>
        </w:rPr>
        <w:t xml:space="preserve"> и </w:t>
      </w:r>
      <w:r w:rsidR="00D03F85" w:rsidRPr="00761D27">
        <w:rPr>
          <w:sz w:val="28"/>
          <w:szCs w:val="28"/>
        </w:rPr>
        <w:t>пров</w:t>
      </w:r>
      <w:r w:rsidRPr="00761D27">
        <w:rPr>
          <w:sz w:val="28"/>
          <w:szCs w:val="28"/>
        </w:rPr>
        <w:t>ести</w:t>
      </w:r>
      <w:r w:rsidR="00D03F85" w:rsidRPr="00761D27">
        <w:rPr>
          <w:sz w:val="28"/>
          <w:szCs w:val="28"/>
        </w:rPr>
        <w:t xml:space="preserve"> разъяснительную работу среди населен</w:t>
      </w:r>
      <w:r w:rsidR="006758C3" w:rsidRPr="00761D27">
        <w:rPr>
          <w:sz w:val="28"/>
          <w:szCs w:val="28"/>
        </w:rPr>
        <w:t>ия о полезной деятельности птиц;</w:t>
      </w:r>
    </w:p>
    <w:p w:rsidR="006758C3" w:rsidRPr="00761D27" w:rsidRDefault="00D37CA1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>6</w:t>
      </w:r>
      <w:r w:rsidR="00A93EFC" w:rsidRPr="00761D27">
        <w:rPr>
          <w:sz w:val="28"/>
          <w:szCs w:val="28"/>
        </w:rPr>
        <w:t>. подвести итоги, смонтировать видеоролик о проделанной работе и поделиться им в социальных сетях.</w:t>
      </w:r>
    </w:p>
    <w:p w:rsidR="002603A3" w:rsidRPr="00761D27" w:rsidRDefault="00D03F85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b/>
          <w:sz w:val="28"/>
          <w:szCs w:val="28"/>
        </w:rPr>
        <w:t>Целевая аудитория</w:t>
      </w:r>
      <w:r w:rsidRPr="00761D27">
        <w:rPr>
          <w:sz w:val="28"/>
          <w:szCs w:val="28"/>
        </w:rPr>
        <w:t>: население города Канска.</w:t>
      </w:r>
    </w:p>
    <w:p w:rsidR="00D03F85" w:rsidRPr="00761D27" w:rsidRDefault="0029712C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b/>
          <w:sz w:val="28"/>
          <w:szCs w:val="28"/>
        </w:rPr>
        <w:t>Срок реализации проекта</w:t>
      </w:r>
      <w:r w:rsidRPr="00761D27">
        <w:rPr>
          <w:sz w:val="28"/>
          <w:szCs w:val="28"/>
        </w:rPr>
        <w:t>: долгосрочный.</w:t>
      </w:r>
    </w:p>
    <w:p w:rsidR="005A2F93" w:rsidRPr="00761D27" w:rsidRDefault="005A2F93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b/>
          <w:sz w:val="28"/>
          <w:szCs w:val="28"/>
        </w:rPr>
        <w:lastRenderedPageBreak/>
        <w:t>Ожидаемые результаты:</w:t>
      </w:r>
      <w:r w:rsidRPr="00761D27">
        <w:rPr>
          <w:sz w:val="28"/>
          <w:szCs w:val="28"/>
        </w:rPr>
        <w:t xml:space="preserve"> привлечение большего количества участников, желающих принять участие в акциях и мероприятиях</w:t>
      </w:r>
      <w:r w:rsidR="00761D27" w:rsidRPr="00761D27">
        <w:rPr>
          <w:sz w:val="28"/>
          <w:szCs w:val="28"/>
        </w:rPr>
        <w:t>,</w:t>
      </w:r>
      <w:r w:rsidRPr="00761D27">
        <w:rPr>
          <w:sz w:val="28"/>
          <w:szCs w:val="28"/>
        </w:rPr>
        <w:t xml:space="preserve"> </w:t>
      </w:r>
      <w:r w:rsidR="00761D27" w:rsidRPr="00761D27">
        <w:rPr>
          <w:sz w:val="28"/>
          <w:szCs w:val="28"/>
        </w:rPr>
        <w:t>посвященных</w:t>
      </w:r>
      <w:r w:rsidRPr="00761D27">
        <w:rPr>
          <w:sz w:val="28"/>
          <w:szCs w:val="28"/>
        </w:rPr>
        <w:t xml:space="preserve"> </w:t>
      </w:r>
      <w:r w:rsidR="00761D27" w:rsidRPr="00761D27">
        <w:rPr>
          <w:sz w:val="28"/>
          <w:szCs w:val="28"/>
        </w:rPr>
        <w:t xml:space="preserve">сохранению </w:t>
      </w:r>
      <w:r w:rsidRPr="00761D27">
        <w:rPr>
          <w:sz w:val="28"/>
          <w:szCs w:val="28"/>
        </w:rPr>
        <w:t xml:space="preserve"> птиц</w:t>
      </w:r>
      <w:r w:rsidR="00761D27" w:rsidRPr="00761D27">
        <w:rPr>
          <w:sz w:val="28"/>
          <w:szCs w:val="28"/>
        </w:rPr>
        <w:t>.</w:t>
      </w:r>
    </w:p>
    <w:p w:rsidR="00D37CA1" w:rsidRPr="00761D27" w:rsidRDefault="0029712C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761D27">
        <w:rPr>
          <w:b/>
          <w:sz w:val="28"/>
          <w:szCs w:val="28"/>
        </w:rPr>
        <w:t xml:space="preserve">Этапы </w:t>
      </w:r>
      <w:r w:rsidR="00761D27">
        <w:rPr>
          <w:b/>
          <w:sz w:val="28"/>
          <w:szCs w:val="28"/>
        </w:rPr>
        <w:t>реализации</w:t>
      </w:r>
      <w:r w:rsidRPr="00761D27">
        <w:rPr>
          <w:b/>
          <w:sz w:val="28"/>
          <w:szCs w:val="28"/>
        </w:rPr>
        <w:t xml:space="preserve"> проекта.</w:t>
      </w:r>
    </w:p>
    <w:p w:rsidR="0029712C" w:rsidRPr="00761D27" w:rsidRDefault="0029712C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 w:rsidRPr="00761D27">
        <w:rPr>
          <w:b/>
          <w:sz w:val="28"/>
          <w:szCs w:val="28"/>
        </w:rPr>
        <w:t>1 этап – подготовительный.</w:t>
      </w:r>
    </w:p>
    <w:p w:rsidR="00685D1F" w:rsidRPr="00761D27" w:rsidRDefault="002E0579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 xml:space="preserve">Прежде, чем приступить к реализации нашего проекта мы изучили литературу по теме. Из источников мы выяснили, какие птицы обитают на территории города Канска, чем они питаются. </w:t>
      </w:r>
      <w:r w:rsidR="00BF2ABA" w:rsidRPr="00761D27">
        <w:rPr>
          <w:sz w:val="28"/>
          <w:szCs w:val="28"/>
        </w:rPr>
        <w:t>Далее, мы составили план работы согласно поставленным задачам</w:t>
      </w:r>
      <w:r w:rsidR="00685D1F" w:rsidRPr="00761D27">
        <w:rPr>
          <w:sz w:val="28"/>
          <w:szCs w:val="28"/>
        </w:rPr>
        <w:t>.</w:t>
      </w:r>
    </w:p>
    <w:p w:rsidR="00685D1F" w:rsidRPr="00761D27" w:rsidRDefault="00685D1F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 w:rsidRPr="00761D27">
        <w:rPr>
          <w:b/>
          <w:sz w:val="28"/>
          <w:szCs w:val="28"/>
        </w:rPr>
        <w:t>2 этап – основной.</w:t>
      </w:r>
    </w:p>
    <w:p w:rsidR="00685D1F" w:rsidRPr="00761D27" w:rsidRDefault="00685D1F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 xml:space="preserve">Для </w:t>
      </w:r>
      <w:r w:rsidR="006758C3" w:rsidRPr="00761D27">
        <w:rPr>
          <w:sz w:val="28"/>
          <w:szCs w:val="28"/>
        </w:rPr>
        <w:t>того</w:t>
      </w:r>
      <w:proofErr w:type="gramStart"/>
      <w:r w:rsidR="006758C3" w:rsidRPr="00761D27">
        <w:rPr>
          <w:sz w:val="28"/>
          <w:szCs w:val="28"/>
        </w:rPr>
        <w:t>,</w:t>
      </w:r>
      <w:proofErr w:type="gramEnd"/>
      <w:r w:rsidRPr="00761D27">
        <w:rPr>
          <w:sz w:val="28"/>
          <w:szCs w:val="28"/>
        </w:rPr>
        <w:t xml:space="preserve"> чтобы привлечь птиц в окрестности города и помочь им перезимовать нам необходимо наличие большого количества кормушек. Для этого, совместно с педагогом, мы приняли участие в организации и проведении городского конкурса кормушек «Синичкин день</w:t>
      </w:r>
      <w:r w:rsidR="00A93EFC" w:rsidRPr="00761D27">
        <w:rPr>
          <w:sz w:val="28"/>
          <w:szCs w:val="28"/>
        </w:rPr>
        <w:t>. В конкурсе приняли участие 315</w:t>
      </w:r>
      <w:r w:rsidRPr="00761D27">
        <w:rPr>
          <w:sz w:val="28"/>
          <w:szCs w:val="28"/>
        </w:rPr>
        <w:t xml:space="preserve"> человек из 22 образовател</w:t>
      </w:r>
      <w:r w:rsidR="00A93EFC" w:rsidRPr="00761D27">
        <w:rPr>
          <w:sz w:val="28"/>
          <w:szCs w:val="28"/>
        </w:rPr>
        <w:t>ьных организаций города. Дети вместе с</w:t>
      </w:r>
      <w:r w:rsidRPr="00761D27">
        <w:rPr>
          <w:sz w:val="28"/>
          <w:szCs w:val="28"/>
        </w:rPr>
        <w:t xml:space="preserve"> взрослыми изготовили 184 кормушки, большое количество зернового печенья, 56 агитационных плакатов и 24 красивых фотографии с изображением птиц.</w:t>
      </w:r>
    </w:p>
    <w:p w:rsidR="00685D1F" w:rsidRPr="00761D27" w:rsidRDefault="00685D1F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 xml:space="preserve">После завершения конкурса мы распределили кормушки для развешивания в разных частях города: в жилых районах, возле детской поликлиники, в сквере «Гидролизный», в роще «Сосновый бор» и в березовой роще возле канского лесничества. С периодичностью 1 раз в 2 недели мы проезжали по местам развешивания птичьих столовых и пополняли их свежим зерном. Корм для птиц нам выделил директор канского лесничества. </w:t>
      </w:r>
    </w:p>
    <w:p w:rsidR="00685D1F" w:rsidRPr="00761D27" w:rsidRDefault="00685D1F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 xml:space="preserve">Кроме </w:t>
      </w:r>
      <w:r w:rsidR="008632A4" w:rsidRPr="00761D27">
        <w:rPr>
          <w:sz w:val="28"/>
          <w:szCs w:val="28"/>
        </w:rPr>
        <w:t>ко</w:t>
      </w:r>
      <w:r w:rsidRPr="00761D27">
        <w:rPr>
          <w:sz w:val="28"/>
          <w:szCs w:val="28"/>
        </w:rPr>
        <w:t xml:space="preserve">рмушек мы проводили информирование городского населения о необходимости сохранять видовое разнообразие птиц. </w:t>
      </w:r>
      <w:r w:rsidR="008632A4" w:rsidRPr="00761D27">
        <w:rPr>
          <w:sz w:val="28"/>
          <w:szCs w:val="28"/>
        </w:rPr>
        <w:t>Мы развешивали агитационные плакаты в общественных местах и, по возможности, рассказывали о птицах прохожим.</w:t>
      </w:r>
    </w:p>
    <w:p w:rsidR="008632A4" w:rsidRPr="00761D27" w:rsidRDefault="008632A4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lastRenderedPageBreak/>
        <w:t>В завершении данного этапа реализации проекта мы оформили фотовыставку «Наши птицы» в городской центральной детской поликлинике №2 из тех самых фоторабот, которые дети представили на конкурс «Синичкин день». Так, ребята, увидев свою работу</w:t>
      </w:r>
      <w:r w:rsidR="00A93EFC" w:rsidRPr="00761D27">
        <w:rPr>
          <w:sz w:val="28"/>
          <w:szCs w:val="28"/>
        </w:rPr>
        <w:t>,</w:t>
      </w:r>
      <w:r w:rsidRPr="00761D27">
        <w:rPr>
          <w:sz w:val="28"/>
          <w:szCs w:val="28"/>
        </w:rPr>
        <w:t xml:space="preserve"> еще раз вспомнят о птицах и обрадуются, так как их фотографии продолжили свою жизнь.</w:t>
      </w:r>
    </w:p>
    <w:p w:rsidR="006219CC" w:rsidRPr="00761D27" w:rsidRDefault="006219CC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>В процессе реализации нашего проекта мы фотографировали, снимали видеонарезки о проделанной работе. И, по окончанию своей деятельности смонтировали видеоролик.</w:t>
      </w:r>
    </w:p>
    <w:p w:rsidR="008632A4" w:rsidRPr="00761D27" w:rsidRDefault="00E6200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761D27">
        <w:rPr>
          <w:b/>
          <w:sz w:val="28"/>
          <w:szCs w:val="28"/>
        </w:rPr>
        <w:t>Заключение</w:t>
      </w:r>
    </w:p>
    <w:p w:rsidR="006219CC" w:rsidRPr="00761D27" w:rsidRDefault="00A93EFC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761D27">
        <w:rPr>
          <w:sz w:val="28"/>
          <w:szCs w:val="28"/>
        </w:rPr>
        <w:t>Таким образом, в процессе реализации данного социального экологического проекта мы выполнили все поставленные перед собой задачи: развешали кормушки, регулярно пополняли их кормом и проводили информационную работу с жителями города Канска</w:t>
      </w:r>
      <w:r w:rsidR="006219CC" w:rsidRPr="00761D27">
        <w:rPr>
          <w:sz w:val="28"/>
          <w:szCs w:val="28"/>
        </w:rPr>
        <w:t>. Во время беседы  прохожие соглашались с тем, чтобы решить проблему привлечения птиц нужно активно выполнять все необходимые для этого работы и, регулируя взаимодействие древесных растений и птиц, можно повысить ценность лесов и улучшить лесное хозяйство.</w:t>
      </w:r>
    </w:p>
    <w:p w:rsidR="00A93EFC" w:rsidRDefault="006219CC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>Так, считаем, что цель наша достигнута. Но реализация проекта на этом не заканчивается, потому что мы и дальше продолжим работу с дежурством в птичьих столовых и выложим видеоролик в социальных сетях, чтобы познакомить еще большее число жителей не только нашего города, но и других регионов.</w:t>
      </w:r>
    </w:p>
    <w:p w:rsidR="00761D27" w:rsidRDefault="00761D27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1D27" w:rsidRDefault="00761D27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1D27" w:rsidRDefault="00761D27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1D27" w:rsidRDefault="00761D27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1D27" w:rsidRDefault="00761D27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1D27" w:rsidRDefault="00761D27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1D27" w:rsidRDefault="00761D27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1D27" w:rsidRPr="00761D27" w:rsidRDefault="00761D27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908DB" w:rsidRPr="00761D27" w:rsidRDefault="00D908DB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761D27">
        <w:rPr>
          <w:b/>
          <w:sz w:val="28"/>
          <w:szCs w:val="28"/>
        </w:rPr>
        <w:lastRenderedPageBreak/>
        <w:t>Список литературы:</w:t>
      </w:r>
    </w:p>
    <w:p w:rsidR="001C1B45" w:rsidRPr="00761D27" w:rsidRDefault="001C1B45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>1. Деревья и листья</w:t>
      </w:r>
      <w:r w:rsidR="00630676" w:rsidRPr="00761D27">
        <w:rPr>
          <w:sz w:val="28"/>
          <w:szCs w:val="28"/>
        </w:rPr>
        <w:t xml:space="preserve">// Юный натуралист.- М., 1997.- С.22-23.- </w:t>
      </w:r>
      <w:r w:rsidR="00630676" w:rsidRPr="00162A2B">
        <w:rPr>
          <w:sz w:val="28"/>
          <w:szCs w:val="28"/>
        </w:rPr>
        <w:t>[</w:t>
      </w:r>
      <w:r w:rsidR="00630676" w:rsidRPr="00761D27">
        <w:rPr>
          <w:sz w:val="28"/>
          <w:szCs w:val="28"/>
        </w:rPr>
        <w:t>Текст непосредственный</w:t>
      </w:r>
      <w:r w:rsidR="00630676" w:rsidRPr="00162A2B">
        <w:rPr>
          <w:sz w:val="28"/>
          <w:szCs w:val="28"/>
        </w:rPr>
        <w:t>]</w:t>
      </w:r>
    </w:p>
    <w:p w:rsidR="00630676" w:rsidRPr="00761D27" w:rsidRDefault="00630676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 xml:space="preserve">2. Лес как символ </w:t>
      </w:r>
      <w:proofErr w:type="spellStart"/>
      <w:r w:rsidRPr="00761D27">
        <w:rPr>
          <w:sz w:val="28"/>
          <w:szCs w:val="28"/>
        </w:rPr>
        <w:t>безсознательного</w:t>
      </w:r>
      <w:proofErr w:type="spellEnd"/>
      <w:r w:rsidRPr="00761D27">
        <w:rPr>
          <w:sz w:val="28"/>
          <w:szCs w:val="28"/>
        </w:rPr>
        <w:t xml:space="preserve">. Между небом и землей. </w:t>
      </w:r>
      <w:proofErr w:type="spellStart"/>
      <w:r w:rsidRPr="00761D27">
        <w:rPr>
          <w:sz w:val="28"/>
          <w:szCs w:val="28"/>
        </w:rPr>
        <w:t>Плентер</w:t>
      </w:r>
      <w:proofErr w:type="spellEnd"/>
      <w:r w:rsidRPr="00761D27">
        <w:rPr>
          <w:sz w:val="28"/>
          <w:szCs w:val="28"/>
        </w:rPr>
        <w:t>, Е. //</w:t>
      </w:r>
      <w:proofErr w:type="spellStart"/>
      <w:r w:rsidRPr="00761D27">
        <w:rPr>
          <w:sz w:val="28"/>
          <w:szCs w:val="28"/>
        </w:rPr>
        <w:t>Нутролесье</w:t>
      </w:r>
      <w:proofErr w:type="spellEnd"/>
      <w:r w:rsidRPr="00761D27">
        <w:rPr>
          <w:sz w:val="28"/>
          <w:szCs w:val="28"/>
        </w:rPr>
        <w:t>.- М., 2018.- [Текст непосредственный]</w:t>
      </w:r>
    </w:p>
    <w:p w:rsidR="00630676" w:rsidRPr="00761D27" w:rsidRDefault="00630676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 xml:space="preserve">3. Почему леса так важны. </w:t>
      </w:r>
      <w:proofErr w:type="spellStart"/>
      <w:r w:rsidRPr="00761D27">
        <w:rPr>
          <w:sz w:val="28"/>
          <w:szCs w:val="28"/>
        </w:rPr>
        <w:t>Соковикова</w:t>
      </w:r>
      <w:proofErr w:type="spellEnd"/>
      <w:r w:rsidRPr="00761D27">
        <w:rPr>
          <w:sz w:val="28"/>
          <w:szCs w:val="28"/>
        </w:rPr>
        <w:t xml:space="preserve">, Л.- М., 2020.- </w:t>
      </w:r>
      <w:hyperlink r:id="rId7" w:history="1">
        <w:r w:rsidRPr="00761D27">
          <w:rPr>
            <w:rStyle w:val="a3"/>
            <w:sz w:val="28"/>
            <w:szCs w:val="28"/>
          </w:rPr>
          <w:t>https://hi-news.ru/eto-interesno/pochemu-lesa-tak-vazhny-dlya-nashej-planety.html</w:t>
        </w:r>
      </w:hyperlink>
      <w:r w:rsidRPr="00761D27">
        <w:rPr>
          <w:sz w:val="28"/>
          <w:szCs w:val="28"/>
        </w:rPr>
        <w:t xml:space="preserve"> .- [Текст электронный]</w:t>
      </w:r>
    </w:p>
    <w:p w:rsidR="00630676" w:rsidRPr="00761D27" w:rsidRDefault="00630676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 xml:space="preserve">4. Птицы – защитники леса. </w:t>
      </w:r>
      <w:proofErr w:type="spellStart"/>
      <w:r w:rsidRPr="00761D27">
        <w:rPr>
          <w:sz w:val="28"/>
          <w:szCs w:val="28"/>
        </w:rPr>
        <w:t>Шатурных</w:t>
      </w:r>
      <w:proofErr w:type="spellEnd"/>
      <w:r w:rsidRPr="00761D27">
        <w:rPr>
          <w:sz w:val="28"/>
          <w:szCs w:val="28"/>
        </w:rPr>
        <w:t xml:space="preserve">, И., </w:t>
      </w:r>
      <w:proofErr w:type="spellStart"/>
      <w:r w:rsidRPr="00761D27">
        <w:rPr>
          <w:sz w:val="28"/>
          <w:szCs w:val="28"/>
        </w:rPr>
        <w:t>Щелаков</w:t>
      </w:r>
      <w:proofErr w:type="spellEnd"/>
      <w:r w:rsidRPr="00761D27">
        <w:rPr>
          <w:sz w:val="28"/>
          <w:szCs w:val="28"/>
        </w:rPr>
        <w:t xml:space="preserve">, Д..- 2016.- </w:t>
      </w:r>
      <w:hyperlink r:id="rId8" w:history="1">
        <w:r w:rsidRPr="00761D27">
          <w:rPr>
            <w:rStyle w:val="a3"/>
            <w:sz w:val="28"/>
            <w:szCs w:val="28"/>
          </w:rPr>
          <w:t>https://nsportal.ru/ap/library/drugoe/2016/08/20/ptitsy-zashchitniki-lesa</w:t>
        </w:r>
      </w:hyperlink>
      <w:r w:rsidRPr="00761D27">
        <w:rPr>
          <w:sz w:val="28"/>
          <w:szCs w:val="28"/>
        </w:rPr>
        <w:t xml:space="preserve"> .- [Текст электронный]</w:t>
      </w:r>
    </w:p>
    <w:p w:rsidR="00630676" w:rsidRPr="00162A2B" w:rsidRDefault="00630676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1D27">
        <w:rPr>
          <w:sz w:val="28"/>
          <w:szCs w:val="28"/>
        </w:rPr>
        <w:t xml:space="preserve">5. Самые опасные насекомые – вредители леса.- </w:t>
      </w:r>
      <w:hyperlink r:id="rId9" w:history="1">
        <w:r w:rsidRPr="00761D27">
          <w:rPr>
            <w:rStyle w:val="a3"/>
            <w:sz w:val="28"/>
            <w:szCs w:val="28"/>
          </w:rPr>
          <w:t>https://stopvreditel.ru/rastenij/lesov/</w:t>
        </w:r>
      </w:hyperlink>
      <w:r w:rsidRPr="00761D27">
        <w:rPr>
          <w:sz w:val="28"/>
          <w:szCs w:val="28"/>
        </w:rPr>
        <w:t xml:space="preserve"> .- </w:t>
      </w:r>
      <w:r w:rsidRPr="00162A2B">
        <w:rPr>
          <w:sz w:val="28"/>
          <w:szCs w:val="28"/>
        </w:rPr>
        <w:t>[</w:t>
      </w:r>
      <w:r w:rsidRPr="00761D27">
        <w:rPr>
          <w:sz w:val="28"/>
          <w:szCs w:val="28"/>
        </w:rPr>
        <w:t>Текст электронный</w:t>
      </w:r>
      <w:r w:rsidRPr="00162A2B">
        <w:rPr>
          <w:sz w:val="28"/>
          <w:szCs w:val="28"/>
        </w:rPr>
        <w:t>]</w:t>
      </w:r>
    </w:p>
    <w:p w:rsidR="00630676" w:rsidRPr="00761D27" w:rsidRDefault="00630676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908DB" w:rsidRPr="00761D27" w:rsidRDefault="00D908DB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Pr="00761D27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Pr="00761D27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Pr="00761D27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Pr="00761D27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Pr="00761D27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Pr="00761D27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Pr="00761D27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Pr="00761D27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Pr="00761D27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Pr="00761D27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Pr="00761D27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5F78" w:rsidRDefault="00585F78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1D27" w:rsidRDefault="00761D27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667A3" w:rsidRDefault="004667A3" w:rsidP="00761D2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8074C" w:rsidRDefault="00B8074C" w:rsidP="008773D5">
      <w:pPr>
        <w:spacing w:after="0"/>
      </w:pPr>
    </w:p>
    <w:sectPr w:rsidR="00B8074C" w:rsidSect="00552EF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FA" w:rsidRDefault="009353FA" w:rsidP="004667A3">
      <w:pPr>
        <w:spacing w:after="0" w:line="240" w:lineRule="auto"/>
      </w:pPr>
      <w:r>
        <w:separator/>
      </w:r>
    </w:p>
  </w:endnote>
  <w:endnote w:type="continuationSeparator" w:id="0">
    <w:p w:rsidR="009353FA" w:rsidRDefault="009353FA" w:rsidP="0046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332922"/>
      <w:docPartObj>
        <w:docPartGallery w:val="Page Numbers (Bottom of Page)"/>
        <w:docPartUnique/>
      </w:docPartObj>
    </w:sdtPr>
    <w:sdtContent>
      <w:p w:rsidR="004667A3" w:rsidRDefault="004667A3">
        <w:pPr>
          <w:pStyle w:val="a8"/>
          <w:jc w:val="center"/>
        </w:pPr>
        <w:fldSimple w:instr=" PAGE   \* MERGEFORMAT ">
          <w:r w:rsidR="00D4422D">
            <w:rPr>
              <w:noProof/>
            </w:rPr>
            <w:t>1</w:t>
          </w:r>
        </w:fldSimple>
      </w:p>
    </w:sdtContent>
  </w:sdt>
  <w:p w:rsidR="004667A3" w:rsidRDefault="004667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FA" w:rsidRDefault="009353FA" w:rsidP="004667A3">
      <w:pPr>
        <w:spacing w:after="0" w:line="240" w:lineRule="auto"/>
      </w:pPr>
      <w:r>
        <w:separator/>
      </w:r>
    </w:p>
  </w:footnote>
  <w:footnote w:type="continuationSeparator" w:id="0">
    <w:p w:rsidR="009353FA" w:rsidRDefault="009353FA" w:rsidP="00466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74C"/>
    <w:rsid w:val="001317F7"/>
    <w:rsid w:val="001543E7"/>
    <w:rsid w:val="001610DD"/>
    <w:rsid w:val="00162A2B"/>
    <w:rsid w:val="00180E5D"/>
    <w:rsid w:val="001934C8"/>
    <w:rsid w:val="001C1B45"/>
    <w:rsid w:val="00256F69"/>
    <w:rsid w:val="002603A3"/>
    <w:rsid w:val="00267EE4"/>
    <w:rsid w:val="002814C9"/>
    <w:rsid w:val="00281C3A"/>
    <w:rsid w:val="0029712C"/>
    <w:rsid w:val="002A0254"/>
    <w:rsid w:val="002E0579"/>
    <w:rsid w:val="004667A3"/>
    <w:rsid w:val="00467CAC"/>
    <w:rsid w:val="00483267"/>
    <w:rsid w:val="004F4615"/>
    <w:rsid w:val="005264BF"/>
    <w:rsid w:val="00552EF6"/>
    <w:rsid w:val="00585F78"/>
    <w:rsid w:val="005A2F93"/>
    <w:rsid w:val="006219CC"/>
    <w:rsid w:val="00630676"/>
    <w:rsid w:val="006758C3"/>
    <w:rsid w:val="00685D1F"/>
    <w:rsid w:val="00761D27"/>
    <w:rsid w:val="008079B9"/>
    <w:rsid w:val="008632A4"/>
    <w:rsid w:val="008773D5"/>
    <w:rsid w:val="0089428C"/>
    <w:rsid w:val="009353FA"/>
    <w:rsid w:val="009F31F9"/>
    <w:rsid w:val="00A93EFC"/>
    <w:rsid w:val="00B32CFC"/>
    <w:rsid w:val="00B4455C"/>
    <w:rsid w:val="00B8074C"/>
    <w:rsid w:val="00BA5260"/>
    <w:rsid w:val="00BF2ABA"/>
    <w:rsid w:val="00D03F85"/>
    <w:rsid w:val="00D37CA1"/>
    <w:rsid w:val="00D4422D"/>
    <w:rsid w:val="00D908DB"/>
    <w:rsid w:val="00E62008"/>
    <w:rsid w:val="00F6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7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8074C"/>
    <w:rPr>
      <w:i/>
      <w:iCs/>
    </w:rPr>
  </w:style>
  <w:style w:type="paragraph" w:customStyle="1" w:styleId="text-justify">
    <w:name w:val="text-justify"/>
    <w:basedOn w:val="a"/>
    <w:rsid w:val="0046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67A3"/>
  </w:style>
  <w:style w:type="paragraph" w:styleId="a8">
    <w:name w:val="footer"/>
    <w:basedOn w:val="a"/>
    <w:link w:val="a9"/>
    <w:uiPriority w:val="99"/>
    <w:unhideWhenUsed/>
    <w:rsid w:val="0046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ap/library/drugoe/2016/08/20/ptitsy-zashchitniki-les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hi-news.ru/eto-interesno/pochemu-lesa-tak-vazhny-dlya-nashej-planety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topvreditel.ru/rastenij/les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DFEC-E401-4B5D-9CB2-EB6B23A8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7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cp:lastPrinted>2023-03-03T02:48:00Z</cp:lastPrinted>
  <dcterms:created xsi:type="dcterms:W3CDTF">2023-02-24T06:32:00Z</dcterms:created>
  <dcterms:modified xsi:type="dcterms:W3CDTF">2023-10-12T04:35:00Z</dcterms:modified>
</cp:coreProperties>
</file>